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DB" w:rsidRPr="00B35A96" w:rsidRDefault="00B336DB" w:rsidP="00B35A96">
      <w:pPr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5B7C3F" w:rsidRPr="00B336DB" w:rsidRDefault="00B336DB" w:rsidP="00D62D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</w:t>
      </w:r>
    </w:p>
    <w:p w:rsidR="005B7C3F" w:rsidRPr="005B7C3F" w:rsidRDefault="005B7C3F" w:rsidP="005B7C3F">
      <w:pPr>
        <w:widowControl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ВЕДОМЛЕНИЕ</w:t>
      </w:r>
    </w:p>
    <w:p w:rsidR="005B7C3F" w:rsidRPr="005B7C3F" w:rsidRDefault="005B7C3F" w:rsidP="005B7C3F">
      <w:pPr>
        <w:widowControl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роведении экспертизы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экономики администрации Северного района</w:t>
      </w:r>
    </w:p>
    <w:p w:rsid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яет о проведении экспертизы нормативного правового акта </w:t>
      </w:r>
      <w:r w:rsidR="00D62D56" w:rsidRPr="00D62D56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Совета депутатов муниципального образования Северный район от 28.09.2021 № 63-РС «Об утверждении положения о муниципальном жилищном контроле на территории муниципального образования Северный район»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убличных консультаций. </w:t>
      </w:r>
    </w:p>
    <w:p w:rsidR="00B35A96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Срок пр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дения публичных консультаций: </w:t>
      </w:r>
      <w:r w:rsidR="003B3C5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52AF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07.2023 года по  0</w:t>
      </w:r>
      <w:r w:rsidR="003B3C5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62D56">
        <w:rPr>
          <w:rFonts w:ascii="Times New Roman" w:eastAsia="Calibri" w:hAnsi="Times New Roman" w:cs="Times New Roman"/>
          <w:sz w:val="28"/>
          <w:szCs w:val="28"/>
          <w:lang w:eastAsia="en-US"/>
        </w:rPr>
        <w:t>.08.2023 года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</w:p>
    <w:p w:rsidR="00B35A96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направления участниками публичных консультаций своих предложений и замечаний: предложения и замечания направляются по прилагаемой форме опросного </w:t>
      </w:r>
      <w:hyperlink r:id="rId9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а</w:t>
        </w:r>
      </w:hyperlink>
      <w:bookmarkStart w:id="0" w:name="_GoBack"/>
      <w:bookmarkEnd w:id="0"/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м вид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5A9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Office12@se.orb.ru 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на бумажном носителе по адресу: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461670, Оренбургская область, Северный район, с. Северное, ул. Советская д.24</w:t>
      </w:r>
    </w:p>
    <w:p w:rsidR="005B7C3F" w:rsidRPr="00B35A96" w:rsidRDefault="00B35A96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</w:p>
    <w:p w:rsidR="005B7C3F" w:rsidRPr="005B7C3F" w:rsidRDefault="005B7C3F" w:rsidP="00C87B4D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актное лицо по вопросам публичных консультаций: </w:t>
      </w:r>
      <w:proofErr w:type="spellStart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Байкарова</w:t>
      </w:r>
      <w:proofErr w:type="spellEnd"/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рина Ивановна  </w:t>
      </w:r>
    </w:p>
    <w:p w:rsidR="00C87B4D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ер рабочего телефона: </w:t>
      </w:r>
      <w:r w:rsidR="00C87B4D">
        <w:rPr>
          <w:rFonts w:ascii="Times New Roman" w:eastAsia="Calibri" w:hAnsi="Times New Roman" w:cs="Times New Roman"/>
          <w:sz w:val="28"/>
          <w:szCs w:val="28"/>
          <w:lang w:eastAsia="en-US"/>
        </w:rPr>
        <w:t>835354 2-12-87</w:t>
      </w:r>
    </w:p>
    <w:p w:rsidR="005B7C3F" w:rsidRPr="005B7C3F" w:rsidRDefault="00C87B4D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рафик работы: с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 w:rsidR="00B35A96">
        <w:rPr>
          <w:rFonts w:ascii="Times New Roman" w:eastAsia="Calibri" w:hAnsi="Times New Roman" w:cs="Times New Roman"/>
          <w:sz w:val="28"/>
          <w:szCs w:val="28"/>
          <w:lang w:eastAsia="en-US"/>
        </w:rPr>
        <w:t>17.00</w:t>
      </w:r>
      <w:r w:rsidR="005B7C3F"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бочим дням.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илагаемые к уведомлению материалы: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) НПА;</w:t>
      </w:r>
    </w:p>
    <w:p w:rsidR="005B7C3F" w:rsidRPr="005B7C3F" w:rsidRDefault="005B7C3F" w:rsidP="005B7C3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2) опросный </w:t>
      </w:r>
      <w:hyperlink r:id="rId10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частников публичных консультаций.</w:t>
      </w:r>
    </w:p>
    <w:p w:rsidR="005B7C3F" w:rsidRPr="005B7C3F" w:rsidRDefault="005B7C3F" w:rsidP="005B7C3F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чание. Публичные консультации проводятся в целях экспертизы НПА  и выявления в нем положений, вводящих  избыточные административные и иные ограничения и обязанности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 муниципального образования </w:t>
      </w:r>
      <w:r w:rsidR="00B336DB">
        <w:rPr>
          <w:rFonts w:ascii="Times New Roman" w:eastAsia="Calibri" w:hAnsi="Times New Roman" w:cs="Times New Roman"/>
          <w:sz w:val="28"/>
          <w:szCs w:val="28"/>
          <w:lang w:eastAsia="en-US"/>
        </w:rPr>
        <w:t>Северный</w:t>
      </w:r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 Все заинтересованные лица могут направить свои предложения и замечания по НПА. Предложения и замечания, поступившие уполномоченному органу после указанного в уведомлении срока, а также несоответствующие прилагаемой форме опросного </w:t>
      </w:r>
      <w:hyperlink r:id="rId11" w:anchor="Par73" w:history="1">
        <w:r w:rsidRPr="005B7C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листа</w:t>
        </w:r>
      </w:hyperlink>
      <w:r w:rsidRPr="005B7C3F">
        <w:rPr>
          <w:rFonts w:ascii="Times New Roman" w:eastAsia="Calibri" w:hAnsi="Times New Roman" w:cs="Times New Roman"/>
          <w:sz w:val="28"/>
          <w:szCs w:val="28"/>
          <w:lang w:eastAsia="en-US"/>
        </w:rPr>
        <w:t>, рассмотрению не подлежат.</w:t>
      </w:r>
    </w:p>
    <w:p w:rsidR="00B336DB" w:rsidRPr="00B35A96" w:rsidRDefault="00B336DB" w:rsidP="00B35A96">
      <w:pPr>
        <w:widowControl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336DB" w:rsidRDefault="00B336DB" w:rsidP="005B7C3F">
      <w:pPr>
        <w:widowControl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B7C3F" w:rsidRPr="005B7C3F" w:rsidRDefault="005B7C3F" w:rsidP="005B7C3F">
      <w:pPr>
        <w:ind w:left="5273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sectPr w:rsidR="005B7C3F" w:rsidRPr="005B7C3F" w:rsidSect="009F2DA0">
      <w:head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8C" w:rsidRDefault="0002758C" w:rsidP="005B730D">
      <w:r>
        <w:separator/>
      </w:r>
    </w:p>
  </w:endnote>
  <w:endnote w:type="continuationSeparator" w:id="0">
    <w:p w:rsidR="0002758C" w:rsidRDefault="0002758C" w:rsidP="005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8C" w:rsidRDefault="0002758C" w:rsidP="005B730D">
      <w:r>
        <w:separator/>
      </w:r>
    </w:p>
  </w:footnote>
  <w:footnote w:type="continuationSeparator" w:id="0">
    <w:p w:rsidR="0002758C" w:rsidRDefault="0002758C" w:rsidP="005B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35" w:rsidRDefault="00A21535">
    <w:pPr>
      <w:pStyle w:val="a7"/>
    </w:pPr>
  </w:p>
  <w:p w:rsidR="00A21535" w:rsidRDefault="00A215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DE1"/>
    <w:multiLevelType w:val="hybridMultilevel"/>
    <w:tmpl w:val="53D817E6"/>
    <w:lvl w:ilvl="0" w:tplc="D472ABD4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221B0ED9"/>
    <w:multiLevelType w:val="hybridMultilevel"/>
    <w:tmpl w:val="0366B182"/>
    <w:lvl w:ilvl="0" w:tplc="BE80D9C6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C6B33DD"/>
    <w:multiLevelType w:val="multilevel"/>
    <w:tmpl w:val="B80AE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D6235F"/>
    <w:multiLevelType w:val="multilevel"/>
    <w:tmpl w:val="464E7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63D4D39"/>
    <w:multiLevelType w:val="multilevel"/>
    <w:tmpl w:val="9CAC20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8234CC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693" w:hanging="1125"/>
      </w:pPr>
      <w:rPr>
        <w:rFonts w:cs="Times New Roman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6100B16"/>
    <w:multiLevelType w:val="multilevel"/>
    <w:tmpl w:val="D1DC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0"/>
    <w:rsid w:val="0002758C"/>
    <w:rsid w:val="00054F2F"/>
    <w:rsid w:val="000624A2"/>
    <w:rsid w:val="00181BC3"/>
    <w:rsid w:val="001A7693"/>
    <w:rsid w:val="001D4E72"/>
    <w:rsid w:val="002207A8"/>
    <w:rsid w:val="003B3C56"/>
    <w:rsid w:val="003D015C"/>
    <w:rsid w:val="00493C22"/>
    <w:rsid w:val="005425EF"/>
    <w:rsid w:val="005B730D"/>
    <w:rsid w:val="005B7C3F"/>
    <w:rsid w:val="005D2A8B"/>
    <w:rsid w:val="005D4896"/>
    <w:rsid w:val="00672A4C"/>
    <w:rsid w:val="006A4038"/>
    <w:rsid w:val="00711BE2"/>
    <w:rsid w:val="007739F6"/>
    <w:rsid w:val="007E50F8"/>
    <w:rsid w:val="008121C3"/>
    <w:rsid w:val="008A7AB5"/>
    <w:rsid w:val="008B0B08"/>
    <w:rsid w:val="008B32E0"/>
    <w:rsid w:val="008B5FA2"/>
    <w:rsid w:val="008F73BB"/>
    <w:rsid w:val="009250FB"/>
    <w:rsid w:val="009573CC"/>
    <w:rsid w:val="0097043D"/>
    <w:rsid w:val="00970B2E"/>
    <w:rsid w:val="009C3FDB"/>
    <w:rsid w:val="009E276F"/>
    <w:rsid w:val="009F2DA0"/>
    <w:rsid w:val="00A17D59"/>
    <w:rsid w:val="00A21535"/>
    <w:rsid w:val="00A31ED0"/>
    <w:rsid w:val="00A97535"/>
    <w:rsid w:val="00AC6596"/>
    <w:rsid w:val="00B06888"/>
    <w:rsid w:val="00B133C7"/>
    <w:rsid w:val="00B336DB"/>
    <w:rsid w:val="00B35A96"/>
    <w:rsid w:val="00BC41BB"/>
    <w:rsid w:val="00BD5637"/>
    <w:rsid w:val="00BE047E"/>
    <w:rsid w:val="00C73565"/>
    <w:rsid w:val="00C87B4D"/>
    <w:rsid w:val="00D269B9"/>
    <w:rsid w:val="00D35E64"/>
    <w:rsid w:val="00D52AF1"/>
    <w:rsid w:val="00D56954"/>
    <w:rsid w:val="00D62D56"/>
    <w:rsid w:val="00DA5119"/>
    <w:rsid w:val="00DC491B"/>
    <w:rsid w:val="00E659AF"/>
    <w:rsid w:val="00E97FFD"/>
    <w:rsid w:val="00EA098D"/>
    <w:rsid w:val="00EB6A4F"/>
    <w:rsid w:val="00EF626F"/>
    <w:rsid w:val="00F71ED3"/>
    <w:rsid w:val="00F74BD1"/>
    <w:rsid w:val="00F8357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24A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4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425EF"/>
    <w:pPr>
      <w:ind w:left="720"/>
      <w:contextualSpacing/>
    </w:pPr>
  </w:style>
  <w:style w:type="table" w:styleId="a6">
    <w:name w:val="Table Grid"/>
    <w:basedOn w:val="a1"/>
    <w:uiPriority w:val="39"/>
    <w:rsid w:val="00BC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3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5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7C3F"/>
  </w:style>
  <w:style w:type="paragraph" w:customStyle="1" w:styleId="12">
    <w:name w:val="Без интервала1"/>
    <w:next w:val="ab"/>
    <w:uiPriority w:val="1"/>
    <w:qFormat/>
    <w:rsid w:val="005B7C3F"/>
    <w:pPr>
      <w:spacing w:after="0" w:line="240" w:lineRule="auto"/>
    </w:pPr>
  </w:style>
  <w:style w:type="character" w:customStyle="1" w:styleId="fontstyle01">
    <w:name w:val="fontstyle01"/>
    <w:basedOn w:val="a0"/>
    <w:rsid w:val="005B7C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Page">
    <w:name w:val="ConsPlusTitlePage"/>
    <w:rsid w:val="005B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5B7C3F"/>
    <w:rPr>
      <w:color w:val="0563C1"/>
      <w:u w:val="single"/>
    </w:rPr>
  </w:style>
  <w:style w:type="paragraph" w:customStyle="1" w:styleId="ConsPlusDocList">
    <w:name w:val="ConsPlusDocList"/>
    <w:rsid w:val="005B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b">
    <w:name w:val="No Spacing"/>
    <w:uiPriority w:val="1"/>
    <w:qFormat/>
    <w:rsid w:val="005B7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7C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CONOM\Downloads\&#1055;&#1086;&#1089;&#1090;&#1072;&#1085;&#1086;&#1074;&#1083;&#1077;&#1085;&#1080;&#1077;%20&#1086;&#1094;&#1077;&#1085;&#1082;&#1072;%20&#1088;&#1077;&#1075;&#1091;&#1083;&#1080;&#1088;&#1091;&#1102;&#1097;&#1077;&#1075;&#1086;%20&#1074;&#1086;&#1079;&#1076;%20&#1053;&#1055;&#104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C229-F9F4-4E39-8F2C-4854C24A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ного района Оренбургской области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.С.</dc:creator>
  <cp:lastModifiedBy>Экономика 1</cp:lastModifiedBy>
  <cp:revision>20</cp:revision>
  <cp:lastPrinted>2022-12-07T10:55:00Z</cp:lastPrinted>
  <dcterms:created xsi:type="dcterms:W3CDTF">2020-12-07T06:03:00Z</dcterms:created>
  <dcterms:modified xsi:type="dcterms:W3CDTF">2023-07-24T10:57:00Z</dcterms:modified>
</cp:coreProperties>
</file>